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54DE" w14:textId="688A570C" w:rsidR="00E42E4C" w:rsidRPr="003552AE" w:rsidRDefault="003552AE" w:rsidP="003552AE">
      <w:pPr>
        <w:pStyle w:val="Heading1"/>
      </w:pPr>
      <w:r w:rsidRPr="003552AE">
        <w:t>Hw5 Yash Shah</w:t>
      </w:r>
    </w:p>
    <w:p w14:paraId="1E3A62D8" w14:textId="40EEB922" w:rsidR="003552AE" w:rsidRPr="003552AE" w:rsidRDefault="003552AE" w:rsidP="003552AE"/>
    <w:p w14:paraId="21411DD4" w14:textId="709F0CD8" w:rsidR="003552AE" w:rsidRDefault="003552AE" w:rsidP="003552AE">
      <w:pPr>
        <w:pStyle w:val="Heading3"/>
      </w:pPr>
      <w:r w:rsidRPr="003552AE">
        <w:lastRenderedPageBreak/>
        <w:t>1</w:t>
      </w:r>
    </w:p>
    <w:p w14:paraId="20BCBF2B" w14:textId="77777777" w:rsidR="00D36CEF" w:rsidRPr="00D36CEF" w:rsidRDefault="00D36CEF" w:rsidP="00D36CEF"/>
    <w:p w14:paraId="0B0F3E52" w14:textId="77777777" w:rsidR="00D36CEF" w:rsidRDefault="00D36CEF" w:rsidP="00D36CEF">
      <w:r>
        <w:rPr>
          <w:noProof/>
        </w:rPr>
        <w:drawing>
          <wp:inline distT="0" distB="0" distL="0" distR="0" wp14:anchorId="37CE7A04" wp14:editId="088801FE">
            <wp:extent cx="3695308" cy="7221229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308" cy="72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7DDA" w14:textId="1BBBB4AE" w:rsidR="00D36CEF" w:rsidRPr="00D36CEF" w:rsidRDefault="00D36CEF" w:rsidP="00D36CEF">
      <w:r>
        <w:rPr>
          <w:noProof/>
        </w:rPr>
        <w:lastRenderedPageBreak/>
        <w:drawing>
          <wp:inline distT="0" distB="0" distL="0" distR="0" wp14:anchorId="7E921761" wp14:editId="48205723">
            <wp:extent cx="5486400" cy="3312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1E36" w14:textId="39D48E10" w:rsidR="003552AE" w:rsidRPr="003552AE" w:rsidRDefault="003552AE" w:rsidP="003552AE">
      <w:pPr>
        <w:pStyle w:val="Heading3"/>
      </w:pPr>
      <w:r w:rsidRPr="003552AE">
        <w:lastRenderedPageBreak/>
        <w:t>2</w:t>
      </w:r>
    </w:p>
    <w:p w14:paraId="2A5AD8BA" w14:textId="5B3E662F" w:rsidR="003552AE" w:rsidRPr="003552AE" w:rsidRDefault="003552AE" w:rsidP="003552AE">
      <w:pPr>
        <w:pStyle w:val="Heading4"/>
      </w:pPr>
      <w:r w:rsidRPr="003552AE">
        <w:t>2a.</w:t>
      </w:r>
    </w:p>
    <w:p w14:paraId="03E2F95C" w14:textId="3585018F" w:rsidR="003552AE" w:rsidRPr="003552AE" w:rsidRDefault="003552AE" w:rsidP="003552AE"/>
    <w:p w14:paraId="0ED52412" w14:textId="77777777" w:rsidR="003552AE" w:rsidRPr="003552AE" w:rsidRDefault="003552AE" w:rsidP="003552A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552AE">
        <w:rPr>
          <w:rFonts w:ascii="Menlo" w:eastAsia="Times New Roman" w:hAnsi="Menlo" w:cs="Menlo"/>
          <w:color w:val="9CDCFE"/>
          <w:sz w:val="18"/>
          <w:szCs w:val="18"/>
        </w:rPr>
        <w:t>struct</w:t>
      </w:r>
      <w:r w:rsidRPr="003552A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3552AE">
        <w:rPr>
          <w:rFonts w:ascii="Menlo" w:eastAsia="Times New Roman" w:hAnsi="Menlo" w:cs="Menlo"/>
          <w:color w:val="4EC9B0"/>
          <w:sz w:val="18"/>
          <w:szCs w:val="18"/>
        </w:rPr>
        <w:t>Node</w:t>
      </w:r>
      <w:r w:rsidRPr="003552AE">
        <w:rPr>
          <w:rFonts w:ascii="Menlo" w:eastAsia="Times New Roman" w:hAnsi="Menlo" w:cs="Menlo"/>
          <w:color w:val="D4D4D4"/>
          <w:sz w:val="18"/>
          <w:szCs w:val="18"/>
        </w:rPr>
        <w:t>{</w:t>
      </w:r>
      <w:proofErr w:type="gramEnd"/>
    </w:p>
    <w:p w14:paraId="21D58C99" w14:textId="77777777" w:rsidR="003552AE" w:rsidRPr="003552AE" w:rsidRDefault="003552AE" w:rsidP="003552A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552A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3552AE">
        <w:rPr>
          <w:rFonts w:ascii="Menlo" w:eastAsia="Times New Roman" w:hAnsi="Menlo" w:cs="Menlo"/>
          <w:color w:val="4EC9B0"/>
          <w:sz w:val="18"/>
          <w:szCs w:val="18"/>
        </w:rPr>
        <w:t>Node</w:t>
      </w:r>
      <w:r w:rsidRPr="003552AE">
        <w:rPr>
          <w:rFonts w:ascii="Menlo" w:eastAsia="Times New Roman" w:hAnsi="Menlo" w:cs="Menlo"/>
          <w:color w:val="D4D4D4"/>
          <w:sz w:val="18"/>
          <w:szCs w:val="18"/>
        </w:rPr>
        <w:t xml:space="preserve">* </w:t>
      </w:r>
      <w:r w:rsidRPr="003552AE">
        <w:rPr>
          <w:rFonts w:ascii="Menlo" w:eastAsia="Times New Roman" w:hAnsi="Menlo" w:cs="Menlo"/>
          <w:color w:val="9CDCFE"/>
          <w:sz w:val="18"/>
          <w:szCs w:val="18"/>
        </w:rPr>
        <w:t>parent</w:t>
      </w:r>
      <w:r w:rsidRPr="003552A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87F9D0E" w14:textId="77777777" w:rsidR="003552AE" w:rsidRPr="003552AE" w:rsidRDefault="003552AE" w:rsidP="003552A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552A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3552AE">
        <w:rPr>
          <w:rFonts w:ascii="Menlo" w:eastAsia="Times New Roman" w:hAnsi="Menlo" w:cs="Menlo"/>
          <w:color w:val="4EC9B0"/>
          <w:sz w:val="18"/>
          <w:szCs w:val="18"/>
        </w:rPr>
        <w:t>Node</w:t>
      </w:r>
      <w:r w:rsidRPr="003552AE">
        <w:rPr>
          <w:rFonts w:ascii="Menlo" w:eastAsia="Times New Roman" w:hAnsi="Menlo" w:cs="Menlo"/>
          <w:color w:val="D4D4D4"/>
          <w:sz w:val="18"/>
          <w:szCs w:val="18"/>
        </w:rPr>
        <w:t xml:space="preserve">* </w:t>
      </w:r>
      <w:proofErr w:type="spellStart"/>
      <w:r w:rsidRPr="003552AE">
        <w:rPr>
          <w:rFonts w:ascii="Menlo" w:eastAsia="Times New Roman" w:hAnsi="Menlo" w:cs="Menlo"/>
          <w:color w:val="9CDCFE"/>
          <w:sz w:val="18"/>
          <w:szCs w:val="18"/>
        </w:rPr>
        <w:t>leftChild</w:t>
      </w:r>
      <w:proofErr w:type="spellEnd"/>
      <w:r w:rsidRPr="003552A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2B8E2E5" w14:textId="77777777" w:rsidR="003552AE" w:rsidRPr="003552AE" w:rsidRDefault="003552AE" w:rsidP="003552A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552A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3552AE">
        <w:rPr>
          <w:rFonts w:ascii="Menlo" w:eastAsia="Times New Roman" w:hAnsi="Menlo" w:cs="Menlo"/>
          <w:color w:val="4EC9B0"/>
          <w:sz w:val="18"/>
          <w:szCs w:val="18"/>
        </w:rPr>
        <w:t>Node</w:t>
      </w:r>
      <w:r w:rsidRPr="003552AE">
        <w:rPr>
          <w:rFonts w:ascii="Menlo" w:eastAsia="Times New Roman" w:hAnsi="Menlo" w:cs="Menlo"/>
          <w:color w:val="D4D4D4"/>
          <w:sz w:val="18"/>
          <w:szCs w:val="18"/>
        </w:rPr>
        <w:t xml:space="preserve">* </w:t>
      </w:r>
      <w:proofErr w:type="spellStart"/>
      <w:r w:rsidRPr="003552AE">
        <w:rPr>
          <w:rFonts w:ascii="Menlo" w:eastAsia="Times New Roman" w:hAnsi="Menlo" w:cs="Menlo"/>
          <w:color w:val="9CDCFE"/>
          <w:sz w:val="18"/>
          <w:szCs w:val="18"/>
        </w:rPr>
        <w:t>rightChild</w:t>
      </w:r>
      <w:proofErr w:type="spellEnd"/>
      <w:r w:rsidRPr="003552A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9E56FF7" w14:textId="77777777" w:rsidR="003552AE" w:rsidRPr="003552AE" w:rsidRDefault="003552AE" w:rsidP="003552A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552A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3552AE">
        <w:rPr>
          <w:rFonts w:ascii="Menlo" w:eastAsia="Times New Roman" w:hAnsi="Menlo" w:cs="Menlo"/>
          <w:color w:val="9CDCFE"/>
          <w:sz w:val="18"/>
          <w:szCs w:val="18"/>
        </w:rPr>
        <w:t>int</w:t>
      </w:r>
      <w:r w:rsidRPr="003552A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3552AE">
        <w:rPr>
          <w:rFonts w:ascii="Menlo" w:eastAsia="Times New Roman" w:hAnsi="Menlo" w:cs="Menlo"/>
          <w:color w:val="9CDCFE"/>
          <w:sz w:val="18"/>
          <w:szCs w:val="18"/>
        </w:rPr>
        <w:t>val</w:t>
      </w:r>
      <w:proofErr w:type="spellEnd"/>
      <w:r w:rsidRPr="003552A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2052B7A" w14:textId="77777777" w:rsidR="003552AE" w:rsidRPr="003552AE" w:rsidRDefault="003552AE" w:rsidP="003552A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552AE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387F1B3" w14:textId="0B61AB82" w:rsidR="003552AE" w:rsidRDefault="003552AE" w:rsidP="003552AE"/>
    <w:p w14:paraId="3CFD58F1" w14:textId="70FB4FF4" w:rsidR="003552AE" w:rsidRDefault="003552AE" w:rsidP="003552AE">
      <w:pPr>
        <w:pStyle w:val="Heading4"/>
      </w:pPr>
      <w:r>
        <w:t xml:space="preserve">2b. </w:t>
      </w:r>
    </w:p>
    <w:p w14:paraId="74373F32" w14:textId="06804F3D" w:rsidR="003552AE" w:rsidRDefault="003552AE" w:rsidP="003552AE"/>
    <w:p w14:paraId="5919228B" w14:textId="2BB8DA85" w:rsidR="00111B6D" w:rsidRDefault="00111B6D" w:rsidP="003552AE">
      <w:r>
        <w:t>If tree is empty</w:t>
      </w:r>
      <w:r w:rsidR="00037C95">
        <w:t xml:space="preserve"> / root </w:t>
      </w:r>
      <w:r w:rsidR="006555E6">
        <w:t xml:space="preserve">is a </w:t>
      </w:r>
      <w:proofErr w:type="spellStart"/>
      <w:r w:rsidR="006555E6">
        <w:t>nullptr</w:t>
      </w:r>
      <w:proofErr w:type="spellEnd"/>
    </w:p>
    <w:p w14:paraId="323C2D58" w14:textId="6D26B936" w:rsidR="00111B6D" w:rsidRDefault="00111B6D" w:rsidP="006555E6">
      <w:pPr>
        <w:ind w:left="720"/>
      </w:pPr>
      <w:r>
        <w:t xml:space="preserve">Create a node </w:t>
      </w:r>
      <w:proofErr w:type="spellStart"/>
      <w:r>
        <w:t>ptr</w:t>
      </w:r>
      <w:proofErr w:type="spellEnd"/>
      <w:r>
        <w:t xml:space="preserve"> parent and set it as the root</w:t>
      </w:r>
      <w:r w:rsidR="006555E6">
        <w:t xml:space="preserve"> with val</w:t>
      </w:r>
      <w:r w:rsidR="00EF0F5E">
        <w:t>ue set to inserted</w:t>
      </w:r>
      <w:r w:rsidR="006555E6">
        <w:t xml:space="preserve"> val and its left and right children set to </w:t>
      </w:r>
      <w:proofErr w:type="spellStart"/>
      <w:r w:rsidR="006555E6">
        <w:t>nullptrs</w:t>
      </w:r>
      <w:proofErr w:type="spellEnd"/>
    </w:p>
    <w:p w14:paraId="036C8432" w14:textId="6A750D17" w:rsidR="003552AE" w:rsidRDefault="007966AD" w:rsidP="003552AE">
      <w:r>
        <w:t xml:space="preserve">Create node </w:t>
      </w:r>
      <w:proofErr w:type="spellStart"/>
      <w:r>
        <w:t>ptr</w:t>
      </w:r>
      <w:proofErr w:type="spellEnd"/>
      <w:r>
        <w:t xml:space="preserve"> current and set it to the root of the tree</w:t>
      </w:r>
    </w:p>
    <w:p w14:paraId="27840EF0" w14:textId="6BB851B7" w:rsidR="00111B6D" w:rsidRDefault="00111B6D" w:rsidP="003552AE">
      <w:r>
        <w:t xml:space="preserve">Create node </w:t>
      </w:r>
      <w:proofErr w:type="spellStart"/>
      <w:r>
        <w:t>ptr</w:t>
      </w:r>
      <w:proofErr w:type="spellEnd"/>
      <w:r>
        <w:t xml:space="preserve"> parent and set it to a </w:t>
      </w:r>
      <w:proofErr w:type="spellStart"/>
      <w:r>
        <w:t>nullptr</w:t>
      </w:r>
      <w:proofErr w:type="spellEnd"/>
    </w:p>
    <w:p w14:paraId="7D0F73E4" w14:textId="5DEA8BD0" w:rsidR="00111B6D" w:rsidRDefault="00037C95" w:rsidP="003552AE">
      <w:r>
        <w:t xml:space="preserve">While current </w:t>
      </w:r>
      <w:proofErr w:type="spellStart"/>
      <w:r>
        <w:t>ptr</w:t>
      </w:r>
      <w:proofErr w:type="spellEnd"/>
      <w:r>
        <w:t xml:space="preserve"> is not a </w:t>
      </w:r>
      <w:proofErr w:type="spellStart"/>
      <w:r>
        <w:t>nullptr</w:t>
      </w:r>
      <w:proofErr w:type="spellEnd"/>
    </w:p>
    <w:p w14:paraId="0A029869" w14:textId="477DD2D0" w:rsidR="00037C95" w:rsidRDefault="00037C95" w:rsidP="003552AE">
      <w:r>
        <w:tab/>
        <w:t>Set parent to current</w:t>
      </w:r>
    </w:p>
    <w:p w14:paraId="410D4F8D" w14:textId="0F163CFA" w:rsidR="00037C95" w:rsidRDefault="00037C95" w:rsidP="003552AE">
      <w:r>
        <w:tab/>
        <w:t xml:space="preserve">If </w:t>
      </w:r>
      <w:proofErr w:type="spellStart"/>
      <w:r>
        <w:t>val</w:t>
      </w:r>
      <w:proofErr w:type="spellEnd"/>
      <w:r>
        <w:t xml:space="preserve"> </w:t>
      </w:r>
      <w:r w:rsidR="00EF0F5E">
        <w:t>&gt;</w:t>
      </w:r>
      <w:r>
        <w:t xml:space="preserve"> current’s </w:t>
      </w:r>
      <w:proofErr w:type="spellStart"/>
      <w:r>
        <w:t>val</w:t>
      </w:r>
      <w:proofErr w:type="spellEnd"/>
    </w:p>
    <w:p w14:paraId="7792205B" w14:textId="4E422973" w:rsidR="00037C95" w:rsidRDefault="00037C95" w:rsidP="003552AE">
      <w:r>
        <w:tab/>
      </w:r>
      <w:r>
        <w:tab/>
        <w:t xml:space="preserve">current is set to current’s </w:t>
      </w:r>
      <w:r w:rsidR="00EF0F5E">
        <w:t>right</w:t>
      </w:r>
      <w:r>
        <w:t xml:space="preserve"> child</w:t>
      </w:r>
    </w:p>
    <w:p w14:paraId="5E182EF2" w14:textId="7F396EAD" w:rsidR="00037C95" w:rsidRDefault="00037C95" w:rsidP="003552AE">
      <w:r>
        <w:tab/>
        <w:t>else</w:t>
      </w:r>
    </w:p>
    <w:p w14:paraId="5957F22F" w14:textId="2EC8FACF" w:rsidR="00037C95" w:rsidRDefault="00037C95" w:rsidP="003552AE">
      <w:r>
        <w:tab/>
      </w:r>
      <w:r>
        <w:tab/>
        <w:t xml:space="preserve">current is set to current’s </w:t>
      </w:r>
      <w:r w:rsidR="00EF0F5E">
        <w:t>left</w:t>
      </w:r>
      <w:r>
        <w:t xml:space="preserve"> child</w:t>
      </w:r>
    </w:p>
    <w:p w14:paraId="6DE01805" w14:textId="4B5D20D1" w:rsidR="00037C95" w:rsidRDefault="00EF0F5E" w:rsidP="003552AE">
      <w:r>
        <w:t xml:space="preserve">create new node </w:t>
      </w:r>
      <w:proofErr w:type="spellStart"/>
      <w:r>
        <w:t>toInsert</w:t>
      </w:r>
      <w:proofErr w:type="spellEnd"/>
      <w:r>
        <w:t xml:space="preserve"> and set its value to </w:t>
      </w:r>
      <w:proofErr w:type="spellStart"/>
      <w:r>
        <w:t>val</w:t>
      </w:r>
      <w:proofErr w:type="spellEnd"/>
      <w:r>
        <w:t xml:space="preserve"> inserted</w:t>
      </w:r>
    </w:p>
    <w:p w14:paraId="628CB96F" w14:textId="0FB81A1A" w:rsidR="00EF0F5E" w:rsidRDefault="00EF0F5E" w:rsidP="003552AE">
      <w:r>
        <w:t xml:space="preserve">if </w:t>
      </w:r>
      <w:proofErr w:type="spellStart"/>
      <w:r>
        <w:t>val</w:t>
      </w:r>
      <w:proofErr w:type="spellEnd"/>
      <w:r>
        <w:t xml:space="preserve"> &gt; parent’s </w:t>
      </w:r>
      <w:proofErr w:type="spellStart"/>
      <w:r>
        <w:t>val</w:t>
      </w:r>
      <w:proofErr w:type="spellEnd"/>
    </w:p>
    <w:p w14:paraId="24CE02D5" w14:textId="150965E8" w:rsidR="00EF0F5E" w:rsidRDefault="00EF0F5E" w:rsidP="003552AE">
      <w:r>
        <w:tab/>
        <w:t xml:space="preserve">set parent’s right node to </w:t>
      </w:r>
      <w:proofErr w:type="spellStart"/>
      <w:r>
        <w:t>toInsert</w:t>
      </w:r>
      <w:proofErr w:type="spellEnd"/>
    </w:p>
    <w:p w14:paraId="2CCFC92D" w14:textId="55616FC8" w:rsidR="00EF0F5E" w:rsidRDefault="00EF0F5E" w:rsidP="003552AE">
      <w:r>
        <w:t>else</w:t>
      </w:r>
    </w:p>
    <w:p w14:paraId="160A1E15" w14:textId="19B88B93" w:rsidR="00EF0F5E" w:rsidRDefault="00EF0F5E" w:rsidP="003552AE">
      <w:r>
        <w:tab/>
        <w:t xml:space="preserve">set parent’s left node to </w:t>
      </w:r>
      <w:proofErr w:type="spellStart"/>
      <w:r>
        <w:t>toInsert</w:t>
      </w:r>
      <w:proofErr w:type="spellEnd"/>
      <w:r>
        <w:t xml:space="preserve"> </w:t>
      </w:r>
    </w:p>
    <w:p w14:paraId="6F03A637" w14:textId="57CF4605" w:rsidR="00EF0F5E" w:rsidRDefault="00EF0F5E">
      <w:pPr>
        <w:spacing w:after="0" w:line="240" w:lineRule="auto"/>
      </w:pPr>
      <w:r>
        <w:br w:type="page"/>
      </w:r>
    </w:p>
    <w:p w14:paraId="45BE0076" w14:textId="5267B0E9" w:rsidR="003552AE" w:rsidRDefault="00EF0F5E" w:rsidP="00EF0F5E">
      <w:pPr>
        <w:pStyle w:val="Heading3"/>
      </w:pPr>
      <w:r>
        <w:lastRenderedPageBreak/>
        <w:t>3</w:t>
      </w:r>
    </w:p>
    <w:p w14:paraId="6EFAC869" w14:textId="77777777" w:rsidR="00D36CEF" w:rsidRPr="00D36CEF" w:rsidRDefault="00D36CEF" w:rsidP="00D36CEF"/>
    <w:p w14:paraId="12E31DF8" w14:textId="47D7A60A" w:rsidR="00D606C1" w:rsidRDefault="00D36CEF">
      <w:pPr>
        <w:spacing w:after="0" w:line="240" w:lineRule="auto"/>
        <w:rPr>
          <w:rFonts w:eastAsiaTheme="majorEastAsia" w:cstheme="majorBidi"/>
          <w:b/>
          <w:bCs/>
          <w:sz w:val="26"/>
          <w:szCs w:val="26"/>
        </w:rPr>
      </w:pPr>
      <w:r>
        <w:rPr>
          <w:rFonts w:eastAsiaTheme="majorEastAsia" w:cstheme="majorBidi"/>
          <w:b/>
          <w:bCs/>
          <w:noProof/>
          <w:sz w:val="26"/>
          <w:szCs w:val="26"/>
        </w:rPr>
        <w:drawing>
          <wp:inline distT="0" distB="0" distL="0" distR="0" wp14:anchorId="3709B0EA" wp14:editId="488C71B1">
            <wp:extent cx="6028010" cy="409123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2454" cy="41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C1">
        <w:br w:type="page"/>
      </w:r>
    </w:p>
    <w:p w14:paraId="6E30DD63" w14:textId="10AB6419" w:rsidR="00EF0F5E" w:rsidRDefault="00D606C1" w:rsidP="00D606C1">
      <w:pPr>
        <w:pStyle w:val="Heading3"/>
      </w:pPr>
      <w:r>
        <w:lastRenderedPageBreak/>
        <w:t>4</w:t>
      </w:r>
    </w:p>
    <w:p w14:paraId="7B0D7CC6" w14:textId="63EC03B1" w:rsidR="00D606C1" w:rsidRDefault="00D606C1" w:rsidP="006D22A8">
      <w:pPr>
        <w:pStyle w:val="Heading4"/>
      </w:pPr>
      <w:r>
        <w:t>4a.</w:t>
      </w:r>
    </w:p>
    <w:p w14:paraId="15C35261" w14:textId="04E69BE7" w:rsidR="006D22A8" w:rsidRDefault="00D606C1" w:rsidP="00D606C1">
      <w:r>
        <w:t xml:space="preserve">Linear search through the outer vector </w:t>
      </w:r>
      <w:r w:rsidR="006D22A8">
        <w:t xml:space="preserve">to find course c, linear search as well to find student s </w:t>
      </w:r>
      <w:r w:rsidR="006D22A8">
        <w:sym w:font="Wingdings" w:char="F0E0"/>
      </w:r>
      <w:r w:rsidR="006D22A8">
        <w:t xml:space="preserve"> O(C) + O(S) = </w:t>
      </w:r>
      <w:r w:rsidR="006D22A8" w:rsidRPr="00E8263D">
        <w:rPr>
          <w:b/>
          <w:bCs/>
          <w:highlight w:val="yellow"/>
        </w:rPr>
        <w:t>O(C+S)</w:t>
      </w:r>
    </w:p>
    <w:p w14:paraId="4566B53A" w14:textId="5CE9A207" w:rsidR="006D22A8" w:rsidRDefault="006D22A8" w:rsidP="006D22A8">
      <w:pPr>
        <w:pStyle w:val="Heading4"/>
      </w:pPr>
      <w:r>
        <w:t>4b.</w:t>
      </w:r>
    </w:p>
    <w:p w14:paraId="0033B0EA" w14:textId="0A449A78" w:rsidR="006D22A8" w:rsidRPr="00E8263D" w:rsidRDefault="006D22A8" w:rsidP="006D22A8">
      <w:pPr>
        <w:rPr>
          <w:b/>
          <w:bCs/>
        </w:rPr>
      </w:pPr>
      <w:r>
        <w:t>Binary search tree to search through map</w:t>
      </w:r>
      <w:r w:rsidR="00E8263D">
        <w:t xml:space="preserve"> to find course c, linear search to find student s </w:t>
      </w:r>
      <w:r w:rsidR="00E8263D">
        <w:sym w:font="Wingdings" w:char="F0E0"/>
      </w:r>
      <w:r w:rsidR="00E8263D">
        <w:t xml:space="preserve"> O(log(C)) + O(S) = </w:t>
      </w:r>
      <w:r w:rsidR="00E8263D" w:rsidRPr="00E8263D">
        <w:rPr>
          <w:b/>
          <w:bCs/>
          <w:highlight w:val="yellow"/>
        </w:rPr>
        <w:t>O(log(C) + S)</w:t>
      </w:r>
    </w:p>
    <w:p w14:paraId="420665DA" w14:textId="67156967" w:rsidR="006D22A8" w:rsidRDefault="006D22A8" w:rsidP="006D22A8">
      <w:pPr>
        <w:pStyle w:val="Heading4"/>
      </w:pPr>
      <w:r>
        <w:t>4c.</w:t>
      </w:r>
    </w:p>
    <w:p w14:paraId="67E55C0F" w14:textId="3CD31E77" w:rsidR="006D22A8" w:rsidRPr="00E8263D" w:rsidRDefault="00E8263D" w:rsidP="006D22A8">
      <w:pPr>
        <w:rPr>
          <w:b/>
          <w:bCs/>
        </w:rPr>
      </w:pPr>
      <w:r>
        <w:t xml:space="preserve">Binary search tree to search through map to find course c, binary search tree to search through set to find student s </w:t>
      </w:r>
      <w:r>
        <w:sym w:font="Wingdings" w:char="F0E0"/>
      </w:r>
      <w:r>
        <w:t xml:space="preserve"> O(log(C)) + O(log(S)) = </w:t>
      </w:r>
      <w:r w:rsidRPr="00E8263D">
        <w:rPr>
          <w:b/>
          <w:bCs/>
          <w:highlight w:val="yellow"/>
        </w:rPr>
        <w:t>O(log(C) + log(S))</w:t>
      </w:r>
    </w:p>
    <w:p w14:paraId="3C75D516" w14:textId="56B597E0" w:rsidR="006D22A8" w:rsidRDefault="006D22A8" w:rsidP="006D22A8">
      <w:pPr>
        <w:pStyle w:val="Heading4"/>
      </w:pPr>
      <w:r>
        <w:t>4d.</w:t>
      </w:r>
    </w:p>
    <w:p w14:paraId="0F903FEC" w14:textId="7B9A77D7" w:rsidR="006D22A8" w:rsidRDefault="00E8263D" w:rsidP="006D22A8">
      <w:r>
        <w:t xml:space="preserve">Searching through hash table to find course c, binary search true to search through set to find student s </w:t>
      </w:r>
      <w:r>
        <w:sym w:font="Wingdings" w:char="F0E0"/>
      </w:r>
      <w:r>
        <w:t xml:space="preserve"> </w:t>
      </w:r>
      <w:proofErr w:type="gramStart"/>
      <w:r>
        <w:t>O(</w:t>
      </w:r>
      <w:proofErr w:type="gramEnd"/>
      <w:r>
        <w:t xml:space="preserve">1) + O(log(S)) = O(log(S) + 1) = </w:t>
      </w:r>
      <w:r w:rsidRPr="00E8263D">
        <w:rPr>
          <w:b/>
          <w:bCs/>
          <w:highlight w:val="yellow"/>
        </w:rPr>
        <w:t>O(log(S))</w:t>
      </w:r>
    </w:p>
    <w:p w14:paraId="58E08A3E" w14:textId="06A8EE00" w:rsidR="006D22A8" w:rsidRDefault="006D22A8" w:rsidP="006D22A8">
      <w:pPr>
        <w:pStyle w:val="Heading4"/>
      </w:pPr>
      <w:r>
        <w:t>4e.</w:t>
      </w:r>
    </w:p>
    <w:p w14:paraId="19BF2DAD" w14:textId="6DD689A8" w:rsidR="006D22A8" w:rsidRDefault="00E8263D" w:rsidP="006D22A8">
      <w:r>
        <w:t xml:space="preserve">Searching through hash table to find course c, searching through has table to find student s </w:t>
      </w:r>
      <w:r>
        <w:sym w:font="Wingdings" w:char="F0E0"/>
      </w:r>
      <w:r>
        <w:t xml:space="preserve"> </w:t>
      </w:r>
      <w:proofErr w:type="gramStart"/>
      <w:r>
        <w:t>O(</w:t>
      </w:r>
      <w:proofErr w:type="gramEnd"/>
      <w:r>
        <w:t xml:space="preserve">1) + O(1) = O(2) = </w:t>
      </w:r>
      <w:r w:rsidRPr="00E8263D">
        <w:rPr>
          <w:b/>
          <w:bCs/>
          <w:highlight w:val="yellow"/>
        </w:rPr>
        <w:t>O(1)</w:t>
      </w:r>
    </w:p>
    <w:p w14:paraId="21F8598B" w14:textId="321D3DCF" w:rsidR="006D22A8" w:rsidRDefault="006D22A8" w:rsidP="006D22A8">
      <w:pPr>
        <w:pStyle w:val="Heading4"/>
      </w:pPr>
      <w:r>
        <w:t>4f.</w:t>
      </w:r>
    </w:p>
    <w:p w14:paraId="26D90E1C" w14:textId="70A1B54E" w:rsidR="006D22A8" w:rsidRDefault="00D345BA" w:rsidP="006D22A8">
      <w:r>
        <w:t xml:space="preserve">Searching through binary search tree to find course c, set is organized as a balanced binary search tree so writing each id numbers of all students in sorted order will be </w:t>
      </w:r>
      <w:proofErr w:type="spellStart"/>
      <w:r>
        <w:t>be</w:t>
      </w:r>
      <w:proofErr w:type="spellEnd"/>
      <w:r>
        <w:t xml:space="preserve"> done in time O(S) </w:t>
      </w:r>
      <w:r>
        <w:sym w:font="Wingdings" w:char="F0E0"/>
      </w:r>
      <w:r>
        <w:t xml:space="preserve"> O(log(C)) + O(S) = </w:t>
      </w:r>
      <w:r w:rsidRPr="0033304E">
        <w:rPr>
          <w:b/>
          <w:bCs/>
          <w:highlight w:val="yellow"/>
        </w:rPr>
        <w:t>O(log(C) + S)</w:t>
      </w:r>
    </w:p>
    <w:p w14:paraId="26E8BFDF" w14:textId="6AE85E23" w:rsidR="006D22A8" w:rsidRDefault="006D22A8" w:rsidP="006D22A8">
      <w:pPr>
        <w:pStyle w:val="Heading4"/>
      </w:pPr>
      <w:r>
        <w:t>4g.</w:t>
      </w:r>
    </w:p>
    <w:p w14:paraId="6F7051BC" w14:textId="6604C928" w:rsidR="006D22A8" w:rsidRDefault="0033304E" w:rsidP="006D22A8">
      <w:r>
        <w:t xml:space="preserve">Searching through a hash table for a course c, and an unordered set organized as a hash table that needs to be sorted (O(log(S))) and then printed (O(S)) </w:t>
      </w:r>
      <w:r>
        <w:sym w:font="Wingdings" w:char="F0E0"/>
      </w:r>
      <w:r>
        <w:t xml:space="preserve"> </w:t>
      </w:r>
      <w:proofErr w:type="gramStart"/>
      <w:r>
        <w:t>O(</w:t>
      </w:r>
      <w:proofErr w:type="gramEnd"/>
      <w:r>
        <w:t xml:space="preserve">1) + O(S) * O(log(S)) = O(1) + O(S*log(S)) = </w:t>
      </w:r>
      <w:r w:rsidRPr="0033304E">
        <w:rPr>
          <w:b/>
          <w:bCs/>
          <w:highlight w:val="yellow"/>
        </w:rPr>
        <w:t>O(S*log(S))</w:t>
      </w:r>
    </w:p>
    <w:p w14:paraId="6B834452" w14:textId="78EFF5D3" w:rsidR="006D22A8" w:rsidRPr="006D22A8" w:rsidRDefault="006D22A8" w:rsidP="006D22A8">
      <w:pPr>
        <w:pStyle w:val="Heading4"/>
      </w:pPr>
      <w:r>
        <w:t>4h.</w:t>
      </w:r>
    </w:p>
    <w:p w14:paraId="759B5A81" w14:textId="7A2BD045" w:rsidR="006D22A8" w:rsidRPr="00D606C1" w:rsidRDefault="00D63847" w:rsidP="00D606C1">
      <w:r>
        <w:t xml:space="preserve">Since the hash table of </w:t>
      </w:r>
      <w:proofErr w:type="spellStart"/>
      <w:r>
        <w:t>unordered_map</w:t>
      </w:r>
      <w:proofErr w:type="spellEnd"/>
      <w:r>
        <w:t xml:space="preserve"> helps us only to find the courses not the students, we have to parse through each course and check through the </w:t>
      </w:r>
      <w:proofErr w:type="spellStart"/>
      <w:r>
        <w:t>set o</w:t>
      </w:r>
      <w:proofErr w:type="spellEnd"/>
      <w:r>
        <w:t xml:space="preserve">f students and print for each course if a student s is taking that course by parsing through its binary tree </w:t>
      </w:r>
      <w:r>
        <w:sym w:font="Wingdings" w:char="F0E0"/>
      </w:r>
      <w:r>
        <w:t xml:space="preserve"> O(C) * O(log(S)) = </w:t>
      </w:r>
      <w:r w:rsidRPr="00D63847">
        <w:rPr>
          <w:b/>
          <w:bCs/>
          <w:highlight w:val="yellow"/>
        </w:rPr>
        <w:t>O(C*log(S))</w:t>
      </w:r>
    </w:p>
    <w:sectPr w:rsidR="006D22A8" w:rsidRPr="00D606C1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3552AE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37C95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1B6D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304E"/>
    <w:rsid w:val="00335A23"/>
    <w:rsid w:val="00340707"/>
    <w:rsid w:val="00341C61"/>
    <w:rsid w:val="00351841"/>
    <w:rsid w:val="003552AE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55E6"/>
    <w:rsid w:val="0065727C"/>
    <w:rsid w:val="00674A78"/>
    <w:rsid w:val="00696A16"/>
    <w:rsid w:val="006A4840"/>
    <w:rsid w:val="006A52A0"/>
    <w:rsid w:val="006A7E1D"/>
    <w:rsid w:val="006C3A56"/>
    <w:rsid w:val="006D13F4"/>
    <w:rsid w:val="006D22A8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966AD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53D5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45BA"/>
    <w:rsid w:val="00D354F2"/>
    <w:rsid w:val="00D36C30"/>
    <w:rsid w:val="00D36CEF"/>
    <w:rsid w:val="00D37C90"/>
    <w:rsid w:val="00D43A8C"/>
    <w:rsid w:val="00D53072"/>
    <w:rsid w:val="00D606C1"/>
    <w:rsid w:val="00D61A4E"/>
    <w:rsid w:val="00D634EA"/>
    <w:rsid w:val="00D63847"/>
    <w:rsid w:val="00D713A1"/>
    <w:rsid w:val="00D75FB9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263D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0F5E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1705"/>
    <w:rsid w:val="00FB329D"/>
    <w:rsid w:val="00FC20C6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6BE1B"/>
  <w14:defaultImageDpi w14:val="300"/>
  <w15:docId w15:val="{05EC180C-A4A8-9047-8FAB-B1E0F645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3552AE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3552A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3552A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3552A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3552AE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552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52AE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3552AE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3552AE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3552AE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3552AE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3552AE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3552AE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3552AE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552AE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3552AE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52AE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52AE"/>
    <w:rPr>
      <w:rFonts w:ascii="Lucida Grande" w:hAnsi="Lucida Grande" w:cs="Lucida Gran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5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52AE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sh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19</TotalTime>
  <Pages>6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5</cp:revision>
  <dcterms:created xsi:type="dcterms:W3CDTF">2021-06-03T19:16:00Z</dcterms:created>
  <dcterms:modified xsi:type="dcterms:W3CDTF">2021-06-03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